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04"/>
        <w:gridCol w:w="5114"/>
        <w:gridCol w:w="3685"/>
        <w:gridCol w:w="1560"/>
      </w:tblGrid>
      <w:tr w:rsidR="00715BD1" w:rsidRPr="00267E35" w:rsidTr="00B11AAF">
        <w:trPr>
          <w:trHeight w:val="284"/>
        </w:trPr>
        <w:tc>
          <w:tcPr>
            <w:tcW w:w="4814" w:type="dxa"/>
            <w:gridSpan w:val="2"/>
          </w:tcPr>
          <w:p w:rsidR="00715BD1" w:rsidRPr="00267E35" w:rsidRDefault="00715BD1" w:rsidP="00B11AAF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359" w:type="dxa"/>
            <w:gridSpan w:val="3"/>
          </w:tcPr>
          <w:p w:rsidR="001D5857" w:rsidRDefault="00715BD1" w:rsidP="00B11AA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35">
              <w:rPr>
                <w:rFonts w:ascii="Times New Roman" w:hAnsi="Times New Roman"/>
                <w:sz w:val="24"/>
                <w:szCs w:val="24"/>
              </w:rPr>
              <w:t xml:space="preserve">Príloha žiadosti o stiahnutie - Zoznam poľnohospodárskych pozemkov </w:t>
            </w:r>
          </w:p>
          <w:p w:rsidR="00715BD1" w:rsidRPr="00267E35" w:rsidRDefault="001D5857" w:rsidP="001D585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s oblasťou ekologického záujmu</w:t>
            </w:r>
          </w:p>
        </w:tc>
      </w:tr>
      <w:tr w:rsidR="00715BD1" w:rsidRPr="00267E35" w:rsidTr="00B11AAF">
        <w:trPr>
          <w:trHeight w:val="284"/>
        </w:trPr>
        <w:tc>
          <w:tcPr>
            <w:tcW w:w="4814" w:type="dxa"/>
            <w:gridSpan w:val="2"/>
          </w:tcPr>
          <w:p w:rsidR="00715BD1" w:rsidRPr="00267E35" w:rsidRDefault="00715BD1" w:rsidP="00B11AAF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359" w:type="dxa"/>
            <w:gridSpan w:val="3"/>
          </w:tcPr>
          <w:p w:rsidR="00715BD1" w:rsidRPr="00267E35" w:rsidRDefault="00715BD1" w:rsidP="00B11AAF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:rsidR="00715BD1" w:rsidRPr="00267E35" w:rsidTr="00B1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" w:type="dxa"/>
          <w:wAfter w:w="1560" w:type="dxa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BD1" w:rsidRPr="00267E35" w:rsidRDefault="00715BD1" w:rsidP="00B11AAF">
            <w:pPr>
              <w:ind w:right="-38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67E35">
              <w:tab/>
            </w:r>
            <w:r w:rsidRPr="00267E35">
              <w:tab/>
            </w:r>
            <w:r w:rsidRPr="00267E35">
              <w:tab/>
            </w:r>
            <w:r w:rsidRPr="00267E35">
              <w:tab/>
            </w:r>
            <w:r w:rsidRPr="00267E35">
              <w:tab/>
              <w:t xml:space="preserve">                                                                   </w:t>
            </w:r>
            <w:r w:rsidRPr="00267E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K žiadosti s registračným číslom:  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sz w:val="20"/>
              <w:szCs w:val="20"/>
              <w:lang w:eastAsia="sk-SK"/>
            </w:rPr>
            <w:id w:val="1743605018"/>
            <w:placeholder>
              <w:docPart w:val="7F8BFA722A5B4AB488AF61BE7363843A"/>
            </w:placeholder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715BD1" w:rsidRPr="00267E35" w:rsidRDefault="00715BD1" w:rsidP="00B11AAF">
                <w:pPr>
                  <w:ind w:left="1733" w:hanging="1733"/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  <w:lang w:eastAsia="sk-SK"/>
                  </w:rPr>
                  <w:t xml:space="preserve">  </w:t>
                </w:r>
              </w:p>
            </w:tc>
          </w:sdtContent>
        </w:sdt>
      </w:tr>
    </w:tbl>
    <w:p w:rsidR="0025384F" w:rsidRDefault="004D12AF">
      <w:bookmarkStart w:id="0" w:name="_GoBack"/>
      <w:r w:rsidRPr="00267E35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BB4723D" wp14:editId="548F958E">
            <wp:simplePos x="0" y="0"/>
            <wp:positionH relativeFrom="margin">
              <wp:posOffset>206375</wp:posOffset>
            </wp:positionH>
            <wp:positionV relativeFrom="paragraph">
              <wp:posOffset>-798830</wp:posOffset>
            </wp:positionV>
            <wp:extent cx="2849245" cy="676275"/>
            <wp:effectExtent l="0" t="0" r="825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PP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60"/>
        <w:gridCol w:w="1100"/>
        <w:gridCol w:w="780"/>
        <w:gridCol w:w="900"/>
        <w:gridCol w:w="2240"/>
        <w:gridCol w:w="760"/>
        <w:gridCol w:w="2820"/>
        <w:gridCol w:w="1840"/>
      </w:tblGrid>
      <w:tr w:rsidR="0025384F" w:rsidRPr="0025384F" w:rsidTr="0043357F">
        <w:trPr>
          <w:trHeight w:val="49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Por. číslo riadku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Štvorec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ód dielu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ultúr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Por.č. užívanej výmery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ód EFA z LPIS pri stabilných prvkoch</w:t>
            </w:r>
          </w:p>
        </w:tc>
        <w:tc>
          <w:tcPr>
            <w:tcW w:w="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ód a využit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Výmera*</w:t>
            </w:r>
          </w:p>
        </w:tc>
      </w:tr>
      <w:tr w:rsidR="0025384F" w:rsidRPr="0025384F" w:rsidTr="0043357F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(</w:t>
            </w:r>
            <w:r w:rsidRPr="0025384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  <w14:cntxtAlts w14:val="0"/>
              </w:rPr>
              <w:t>ha | ár</w:t>
            </w: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)</w:t>
            </w:r>
          </w:p>
        </w:tc>
      </w:tr>
      <w:tr w:rsidR="0025384F" w:rsidRPr="0025384F" w:rsidTr="0043357F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 xml:space="preserve">E             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F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H</w:t>
            </w:r>
          </w:p>
        </w:tc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4678258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AF26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39709744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8832813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32576718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967420069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99499300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124356493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06414806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2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32239752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026466610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62461714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88073938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03278019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821739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81002227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11725490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3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15364258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683322978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24964961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75704343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139600290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57456190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323084370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832576136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4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21879132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24907765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2081939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112969656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765687324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73471471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33109206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5191565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5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3557074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80018745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2375584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78746111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63202305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58527253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7465669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5239840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6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10029530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29158378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4422140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70336894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658107238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46992044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96517023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223956330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7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36456590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79104110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79002047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02775887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00120295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89961983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43276737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7260459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8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49031335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45664934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9584053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77051782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00234386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5610621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08579742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903830032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9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30217637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81841185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080815118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26398215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69233945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79185664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79080745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7705094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0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0096060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135604603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89763319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12728474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783415231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30234679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104675440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5443743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1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256322759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41269661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70475818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00521371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735457568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90737050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861210295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38206275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2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48411249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88863051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36404739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57202843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733309280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4961521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69452725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4017758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3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32657624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279995163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468890403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48643814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28693330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134376548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24862531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053749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4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23296332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33249311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716595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89350907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6953752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768459273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28707669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6245251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5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1874097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94973809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310066586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82930893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20374367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21645009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981819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58377023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6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63590617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3039620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5591420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30297962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678274219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68597995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45389202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1334971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7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53807706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822391718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307965346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91569822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32679556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145309801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80252351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0457506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8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64700626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9648492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4504491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0276747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35801473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86483088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1141498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66104109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9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47180605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30599321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79403085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60918169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00117452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2170194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AF26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55091727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558473872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AF26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</w:tbl>
    <w:p w:rsidR="0043357F" w:rsidRDefault="0043357F" w:rsidP="00A00CFA">
      <w:pPr>
        <w:ind w:left="-142" w:right="537"/>
        <w:rPr>
          <w:rFonts w:ascii="Times New Roman" w:hAnsi="Times New Roman"/>
          <w:i/>
          <w:sz w:val="16"/>
          <w:szCs w:val="16"/>
        </w:rPr>
      </w:pPr>
    </w:p>
    <w:p w:rsidR="00A00CFA" w:rsidRDefault="0043357F" w:rsidP="0043357F">
      <w:pPr>
        <w:spacing w:after="0" w:line="240" w:lineRule="auto"/>
        <w:ind w:left="-142" w:right="53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A00CFA" w:rsidRPr="00A00CFA">
        <w:rPr>
          <w:rFonts w:ascii="Times New Roman" w:hAnsi="Times New Roman"/>
          <w:i/>
          <w:sz w:val="16"/>
          <w:szCs w:val="16"/>
        </w:rPr>
        <w:t xml:space="preserve">* </w:t>
      </w:r>
      <w:r>
        <w:rPr>
          <w:rFonts w:ascii="Times New Roman" w:hAnsi="Times New Roman"/>
          <w:i/>
          <w:sz w:val="16"/>
          <w:szCs w:val="16"/>
        </w:rPr>
        <w:t>výmera po stiahnutí</w:t>
      </w:r>
    </w:p>
    <w:p w:rsidR="0043357F" w:rsidRDefault="0043357F" w:rsidP="0043357F">
      <w:pPr>
        <w:spacing w:after="0" w:line="240" w:lineRule="auto"/>
        <w:ind w:left="-142" w:right="53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reálna výmera pred uplatnením váhového faktora)</w:t>
      </w:r>
    </w:p>
    <w:p w:rsidR="0043357F" w:rsidRPr="00A00CFA" w:rsidRDefault="0043357F" w:rsidP="00A00CFA">
      <w:pPr>
        <w:ind w:left="-142" w:right="537"/>
        <w:rPr>
          <w:rFonts w:ascii="Times New Roman" w:hAnsi="Times New Roman"/>
          <w:i/>
          <w:sz w:val="16"/>
          <w:szCs w:val="16"/>
        </w:rPr>
      </w:pPr>
    </w:p>
    <w:p w:rsidR="00A00CFA" w:rsidRDefault="00A00CFA" w:rsidP="00A00CFA">
      <w:pPr>
        <w:ind w:left="-142" w:right="537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161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548"/>
        <w:gridCol w:w="1320"/>
        <w:gridCol w:w="2693"/>
        <w:gridCol w:w="425"/>
        <w:gridCol w:w="4111"/>
        <w:gridCol w:w="283"/>
        <w:gridCol w:w="2410"/>
        <w:gridCol w:w="425"/>
        <w:gridCol w:w="284"/>
        <w:gridCol w:w="425"/>
      </w:tblGrid>
      <w:tr w:rsidR="00492133" w:rsidRPr="00CB28DF" w:rsidTr="00492133">
        <w:trPr>
          <w:gridAfter w:val="4"/>
          <w:wAfter w:w="3544" w:type="dxa"/>
          <w:trHeight w:hRule="exact" w:val="340"/>
        </w:trPr>
        <w:tc>
          <w:tcPr>
            <w:tcW w:w="2236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090845504"/>
            <w:placeholder>
              <w:docPart w:val="A332135A9537412590E93CC8A3F083B2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00CFA" w:rsidRPr="00CB28DF" w:rsidRDefault="00A00CFA" w:rsidP="00B11AAF">
                <w:pPr>
                  <w:spacing w:after="200" w:line="276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00CFA" w:rsidRPr="00CB28DF" w:rsidRDefault="00A00CFA" w:rsidP="00B11AAF">
            <w:pPr>
              <w:spacing w:after="200"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33" w:rsidRPr="00CB28DF" w:rsidTr="00492133">
        <w:trPr>
          <w:gridAfter w:val="4"/>
          <w:wAfter w:w="3544" w:type="dxa"/>
          <w:trHeight w:hRule="exact" w:val="340"/>
        </w:trPr>
        <w:tc>
          <w:tcPr>
            <w:tcW w:w="2236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28DF">
              <w:rPr>
                <w:rFonts w:ascii="Times New Roman" w:hAnsi="Times New Roman"/>
                <w:sz w:val="20"/>
                <w:szCs w:val="20"/>
              </w:rPr>
              <w:t xml:space="preserve">                 Dátum</w:t>
            </w:r>
          </w:p>
        </w:tc>
        <w:tc>
          <w:tcPr>
            <w:tcW w:w="425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DF">
              <w:rPr>
                <w:rFonts w:ascii="Times New Roman" w:hAnsi="Times New Roman"/>
                <w:sz w:val="20"/>
                <w:szCs w:val="20"/>
              </w:rPr>
              <w:t>Podpis**</w:t>
            </w:r>
          </w:p>
        </w:tc>
        <w:tc>
          <w:tcPr>
            <w:tcW w:w="283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133" w:rsidRPr="00CB28DF" w:rsidTr="00492133">
        <w:trPr>
          <w:trHeight w:hRule="exact" w:val="340"/>
        </w:trPr>
        <w:tc>
          <w:tcPr>
            <w:tcW w:w="2236" w:type="dxa"/>
          </w:tcPr>
          <w:p w:rsidR="00A00CFA" w:rsidRPr="00CB28DF" w:rsidRDefault="0043357F" w:rsidP="0043357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A00CFA" w:rsidRPr="00CB28DF">
              <w:rPr>
                <w:rFonts w:ascii="Arial" w:hAnsi="Arial" w:cs="Arial"/>
                <w:b/>
                <w:sz w:val="24"/>
                <w:szCs w:val="24"/>
              </w:rPr>
              <w:t>S-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DF">
              <w:rPr>
                <w:rFonts w:ascii="Times New Roman" w:hAnsi="Times New Roman"/>
                <w:sz w:val="16"/>
                <w:szCs w:val="16"/>
              </w:rPr>
              <w:t>** v prípade PO v súlade s výpisom z OR SR</w:t>
            </w:r>
          </w:p>
        </w:tc>
        <w:tc>
          <w:tcPr>
            <w:tcW w:w="2693" w:type="dxa"/>
            <w:gridSpan w:val="2"/>
          </w:tcPr>
          <w:p w:rsidR="00A00CFA" w:rsidRPr="00CB28DF" w:rsidRDefault="00A00CFA" w:rsidP="00492133">
            <w:pPr>
              <w:tabs>
                <w:tab w:val="left" w:pos="1872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8DF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492133">
              <w:rPr>
                <w:rFonts w:ascii="Times New Roman" w:hAnsi="Times New Roman"/>
                <w:sz w:val="18"/>
                <w:szCs w:val="18"/>
              </w:rPr>
              <w:t>L</w:t>
            </w:r>
            <w:r w:rsidRPr="00CB28DF">
              <w:rPr>
                <w:rFonts w:ascii="Times New Roman" w:hAnsi="Times New Roman"/>
                <w:sz w:val="18"/>
                <w:szCs w:val="18"/>
              </w:rPr>
              <w:t>ist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887919982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shd w:val="pct5" w:color="FF0000" w:fill="auto"/>
              </w:tcPr>
              <w:p w:rsidR="00A00CFA" w:rsidRPr="00733DBB" w:rsidRDefault="002F35DF" w:rsidP="002F35DF">
                <w:pPr>
                  <w:spacing w:after="200" w:line="276" w:lineRule="auto"/>
                  <w:ind w:right="-114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8D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2000992332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shd w:val="pct5" w:color="FF0000" w:fill="auto"/>
              </w:tcPr>
              <w:p w:rsidR="00A00CFA" w:rsidRPr="00733DBB" w:rsidRDefault="00492133" w:rsidP="002F35DF">
                <w:pPr>
                  <w:spacing w:after="200" w:line="276" w:lineRule="auto"/>
                  <w:ind w:left="-249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A00CFA" w:rsidRDefault="00A00CFA"/>
    <w:sectPr w:rsidR="00A00CFA" w:rsidSect="00A00CFA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D1"/>
    <w:rsid w:val="001D5857"/>
    <w:rsid w:val="0025384F"/>
    <w:rsid w:val="002C7648"/>
    <w:rsid w:val="002F35DF"/>
    <w:rsid w:val="002F5790"/>
    <w:rsid w:val="004013CB"/>
    <w:rsid w:val="0043357F"/>
    <w:rsid w:val="00492133"/>
    <w:rsid w:val="004D12AF"/>
    <w:rsid w:val="006B6D78"/>
    <w:rsid w:val="00715BD1"/>
    <w:rsid w:val="00733DBB"/>
    <w:rsid w:val="007D4CE9"/>
    <w:rsid w:val="00811B11"/>
    <w:rsid w:val="008D7A5A"/>
    <w:rsid w:val="00930787"/>
    <w:rsid w:val="00A00CFA"/>
    <w:rsid w:val="00AF26C2"/>
    <w:rsid w:val="00BA73A8"/>
    <w:rsid w:val="00D2138B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16F55-90F9-4704-BB0B-EB9E0801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sk-SK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B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15BD1"/>
    <w:pPr>
      <w:spacing w:after="0" w:line="240" w:lineRule="auto"/>
    </w:pPr>
    <w:rPr>
      <w:rFonts w:asciiTheme="minorHAnsi" w:hAnsiTheme="minorHAnsi" w:cstheme="minorBidi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C7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BFA722A5B4AB488AF61BE73638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CD1CE-B93A-4B93-A643-8E7E546D1BA6}"/>
      </w:docPartPr>
      <w:docPartBody>
        <w:p w:rsidR="001A6652" w:rsidRDefault="003021CF" w:rsidP="003021CF">
          <w:pPr>
            <w:pStyle w:val="7F8BFA722A5B4AB488AF61BE7363843A"/>
          </w:pPr>
          <w:r w:rsidRPr="0039592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32135A9537412590E93CC8A3F0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0BC50-1832-4D2E-BF9A-03E5B97E682A}"/>
      </w:docPartPr>
      <w:docPartBody>
        <w:p w:rsidR="001A6652" w:rsidRDefault="003021CF" w:rsidP="003021CF">
          <w:pPr>
            <w:pStyle w:val="A332135A9537412590E93CC8A3F083B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F1A36-213A-4821-9A4B-E79A89286472}"/>
      </w:docPartPr>
      <w:docPartBody>
        <w:p w:rsidR="001A6652" w:rsidRDefault="003021CF">
          <w:r w:rsidRPr="009B6A5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CF"/>
    <w:rsid w:val="001A6652"/>
    <w:rsid w:val="003021CF"/>
    <w:rsid w:val="004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21CF"/>
    <w:rPr>
      <w:color w:val="808080"/>
    </w:rPr>
  </w:style>
  <w:style w:type="paragraph" w:customStyle="1" w:styleId="7F8BFA722A5B4AB488AF61BE7363843A">
    <w:name w:val="7F8BFA722A5B4AB488AF61BE7363843A"/>
    <w:rsid w:val="003021CF"/>
  </w:style>
  <w:style w:type="paragraph" w:customStyle="1" w:styleId="A332135A9537412590E93CC8A3F083B2">
    <w:name w:val="A332135A9537412590E93CC8A3F083B2"/>
    <w:rsid w:val="003021CF"/>
  </w:style>
  <w:style w:type="paragraph" w:customStyle="1" w:styleId="4F476D7ECCDE45FDB9E5B6B91D3750A7">
    <w:name w:val="4F476D7ECCDE45FDB9E5B6B91D3750A7"/>
    <w:rsid w:val="00302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51DC-3E39-49A8-8650-4668850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Milan</dc:creator>
  <cp:keywords/>
  <dc:description/>
  <cp:lastModifiedBy>Kormaňáková Zuzana</cp:lastModifiedBy>
  <cp:revision>19</cp:revision>
  <dcterms:created xsi:type="dcterms:W3CDTF">2020-04-03T06:36:00Z</dcterms:created>
  <dcterms:modified xsi:type="dcterms:W3CDTF">2021-11-18T12:49:00Z</dcterms:modified>
</cp:coreProperties>
</file>